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D04910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7A5919">
              <w:rPr>
                <w:b/>
                <w:lang w:val="es-ES"/>
              </w:rPr>
              <w:t xml:space="preserve"> </w:t>
            </w:r>
            <w:r w:rsidR="002134C4">
              <w:rPr>
                <w:b/>
                <w:lang w:val="es-ES"/>
              </w:rPr>
              <w:t>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Default="00B973F1" w:rsidP="00B973F1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B973F1" w:rsidRPr="00D301AE" w:rsidRDefault="00B973F1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D301AE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8088B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E71EC3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D04910">
            <w:pPr>
              <w:rPr>
                <w:lang w:val="es-ES"/>
              </w:rPr>
            </w:pPr>
            <w:r>
              <w:rPr>
                <w:lang w:val="es-ES"/>
              </w:rPr>
              <w:t>Junio</w:t>
            </w:r>
            <w:r w:rsidR="00157322">
              <w:rPr>
                <w:lang w:val="es-ES"/>
              </w:rPr>
              <w:t xml:space="preserve"> 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412103" w:rsidRPr="00D301AE" w:rsidTr="00CD3B55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E71EC3" w:rsidP="001D794B">
            <w:pPr>
              <w:jc w:val="center"/>
            </w:pPr>
            <w:hyperlink r:id="rId12" w:history="1">
              <w:r w:rsidR="00412103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412103" w:rsidRPr="00D301AE">
              <w:t xml:space="preserve"> </w:t>
            </w:r>
          </w:p>
        </w:tc>
        <w:tc>
          <w:tcPr>
            <w:tcW w:w="1418" w:type="dxa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412103" w:rsidRPr="00412103" w:rsidRDefault="00412103"/>
        </w:tc>
        <w:tc>
          <w:tcPr>
            <w:tcW w:w="1543" w:type="dxa"/>
          </w:tcPr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D04910" w:rsidRPr="00D301AE" w:rsidTr="00CD3B55">
        <w:tc>
          <w:tcPr>
            <w:tcW w:w="2927" w:type="dxa"/>
          </w:tcPr>
          <w:p w:rsidR="00D04910" w:rsidRPr="00D301AE" w:rsidRDefault="00D04910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D04910" w:rsidRDefault="00D04910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04910" w:rsidRDefault="00D04910">
            <w:r w:rsidRPr="009E6F21">
              <w:rPr>
                <w:lang w:val="es-ES"/>
              </w:rPr>
              <w:t>Junio 2018</w:t>
            </w:r>
          </w:p>
        </w:tc>
        <w:tc>
          <w:tcPr>
            <w:tcW w:w="1543" w:type="dxa"/>
          </w:tcPr>
          <w:p w:rsidR="00D04910" w:rsidRPr="00D301AE" w:rsidRDefault="00D04910" w:rsidP="00FA4DA6">
            <w:pPr>
              <w:jc w:val="center"/>
              <w:rPr>
                <w:b/>
              </w:rPr>
            </w:pPr>
          </w:p>
          <w:p w:rsidR="00D04910" w:rsidRPr="00D301AE" w:rsidRDefault="00D04910" w:rsidP="00FA4DA6">
            <w:pPr>
              <w:jc w:val="center"/>
              <w:rPr>
                <w:b/>
              </w:rPr>
            </w:pPr>
          </w:p>
          <w:p w:rsidR="00D04910" w:rsidRPr="00D301AE" w:rsidRDefault="00D04910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D04910" w:rsidRDefault="00D04910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04910" w:rsidRDefault="00D04910">
            <w:r w:rsidRPr="009E6F21">
              <w:rPr>
                <w:lang w:val="es-ES"/>
              </w:rPr>
              <w:t>Junio 2018</w:t>
            </w:r>
          </w:p>
        </w:tc>
        <w:tc>
          <w:tcPr>
            <w:tcW w:w="1543" w:type="dxa"/>
          </w:tcPr>
          <w:p w:rsidR="00D04910" w:rsidRPr="00D301AE" w:rsidRDefault="00D0491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1D794B">
            <w:pPr>
              <w:jc w:val="both"/>
            </w:pPr>
            <w:r w:rsidRPr="00D301AE"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D04910" w:rsidRDefault="00D0491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04910" w:rsidRDefault="00D04910">
            <w:r w:rsidRPr="009E6F21">
              <w:rPr>
                <w:lang w:val="es-ES"/>
              </w:rPr>
              <w:t>Junio 2018</w:t>
            </w:r>
          </w:p>
        </w:tc>
        <w:tc>
          <w:tcPr>
            <w:tcW w:w="1543" w:type="dxa"/>
          </w:tcPr>
          <w:p w:rsidR="00D04910" w:rsidRPr="00D301AE" w:rsidRDefault="00D0491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D04910" w:rsidRDefault="00D0491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04910" w:rsidRDefault="00D04910">
            <w:r w:rsidRPr="009E6F21">
              <w:rPr>
                <w:lang w:val="es-ES"/>
              </w:rPr>
              <w:t>Junio 2018</w:t>
            </w:r>
          </w:p>
        </w:tc>
        <w:tc>
          <w:tcPr>
            <w:tcW w:w="1543" w:type="dxa"/>
          </w:tcPr>
          <w:p w:rsidR="00D04910" w:rsidRPr="00D301AE" w:rsidRDefault="00D0491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D04910" w:rsidRDefault="00D0491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04910" w:rsidRDefault="00D04910">
            <w:r w:rsidRPr="009E6F21">
              <w:rPr>
                <w:lang w:val="es-ES"/>
              </w:rPr>
              <w:t>Junio 2018</w:t>
            </w:r>
          </w:p>
        </w:tc>
        <w:tc>
          <w:tcPr>
            <w:tcW w:w="1543" w:type="dxa"/>
          </w:tcPr>
          <w:p w:rsidR="00D04910" w:rsidRPr="00D301AE" w:rsidRDefault="00D0491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D04910" w:rsidRDefault="00D0491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04910" w:rsidRDefault="00D04910">
            <w:r w:rsidRPr="009E6F21">
              <w:rPr>
                <w:lang w:val="es-ES"/>
              </w:rPr>
              <w:t>Junio 2018</w:t>
            </w:r>
          </w:p>
        </w:tc>
        <w:tc>
          <w:tcPr>
            <w:tcW w:w="1543" w:type="dxa"/>
          </w:tcPr>
          <w:p w:rsidR="00D04910" w:rsidRPr="00D301AE" w:rsidRDefault="00D04910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D04910" w:rsidRDefault="00D0491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04910" w:rsidRDefault="00D04910">
            <w:r w:rsidRPr="009E6F21">
              <w:rPr>
                <w:lang w:val="es-ES"/>
              </w:rPr>
              <w:t>Junio 2018</w:t>
            </w:r>
          </w:p>
        </w:tc>
        <w:tc>
          <w:tcPr>
            <w:tcW w:w="1543" w:type="dxa"/>
          </w:tcPr>
          <w:p w:rsidR="00D04910" w:rsidRPr="00D301AE" w:rsidRDefault="00D04910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D04910" w:rsidRDefault="00D04910">
            <w:r w:rsidRPr="00A97F3C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04910" w:rsidRPr="00D301AE" w:rsidRDefault="00D04910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A97F3C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A97F3C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A97F3C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A97F3C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C16393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C16393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C16393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B12EAA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B12EAA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B12EAA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B12EAA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B12EAA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04910" w:rsidRPr="00D301AE" w:rsidRDefault="00D04910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04910" w:rsidRDefault="00D04910">
            <w:r w:rsidRPr="00B12EAA">
              <w:rPr>
                <w:lang w:val="es-ES"/>
              </w:rPr>
              <w:t>Junio 2018</w:t>
            </w:r>
          </w:p>
        </w:tc>
        <w:tc>
          <w:tcPr>
            <w:tcW w:w="146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D04910" w:rsidRPr="00D301AE" w:rsidRDefault="00D0491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04910" w:rsidRPr="00D301AE" w:rsidRDefault="00D04910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7234AF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7234AF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 xml:space="preserve">Decreto 15-17 sobre Control </w:t>
            </w:r>
            <w:r w:rsidRPr="00D301AE">
              <w:rPr>
                <w:bCs/>
              </w:rPr>
              <w:lastRenderedPageBreak/>
              <w:t>Gastos Públicos</w:t>
            </w:r>
          </w:p>
        </w:tc>
        <w:tc>
          <w:tcPr>
            <w:tcW w:w="1287" w:type="dxa"/>
          </w:tcPr>
          <w:p w:rsidR="00D04910" w:rsidRPr="00D301AE" w:rsidRDefault="00D0491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D04910" w:rsidRPr="00D301AE" w:rsidRDefault="00D04910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7234AF">
              <w:rPr>
                <w:lang w:val="es-ES"/>
              </w:rPr>
              <w:lastRenderedPageBreak/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D04910" w:rsidRPr="00D301AE" w:rsidRDefault="00D0491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04910" w:rsidRPr="00D301AE" w:rsidRDefault="00D04910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1867B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04910" w:rsidRPr="00D301AE" w:rsidRDefault="00D04910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1867B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1867B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D04910" w:rsidRDefault="00D04910">
            <w:r w:rsidRPr="001867B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1867B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1867B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C741CC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C741CC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relaciones laborales en la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dministración pública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C741CC">
              <w:rPr>
                <w:lang w:val="es-ES"/>
              </w:rPr>
              <w:lastRenderedPageBreak/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E916C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E916C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E916C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163" w:type="dxa"/>
          </w:tcPr>
          <w:p w:rsidR="00D04910" w:rsidRPr="00D301AE" w:rsidRDefault="00D04910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E916C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F373A6">
        <w:tc>
          <w:tcPr>
            <w:tcW w:w="3163" w:type="dxa"/>
          </w:tcPr>
          <w:p w:rsidR="00D04910" w:rsidRPr="00D301AE" w:rsidRDefault="00D04910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D04910" w:rsidRPr="00D301AE" w:rsidRDefault="00D04910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04910" w:rsidRPr="00D301AE" w:rsidRDefault="00D04910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E916C2">
              <w:rPr>
                <w:lang w:val="es-ES"/>
              </w:rPr>
              <w:t>Junio 2018</w:t>
            </w:r>
          </w:p>
        </w:tc>
        <w:tc>
          <w:tcPr>
            <w:tcW w:w="1653" w:type="dxa"/>
          </w:tcPr>
          <w:p w:rsidR="00D04910" w:rsidRPr="00D301AE" w:rsidRDefault="00D04910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E71EC3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E71EC3" w:rsidP="00D37B54">
            <w:hyperlink r:id="rId79" w:history="1">
              <w:r w:rsidR="003237F5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D37B54" w:rsidRPr="00D301AE" w:rsidRDefault="00D37B54" w:rsidP="00D37B54"/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085" w:type="dxa"/>
          </w:tcPr>
          <w:p w:rsidR="00D04910" w:rsidRPr="00D301AE" w:rsidRDefault="00D04910" w:rsidP="007757F4">
            <w:pPr>
              <w:jc w:val="both"/>
            </w:pPr>
            <w:hyperlink r:id="rId80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04910" w:rsidRPr="00D301AE" w:rsidRDefault="00D04910" w:rsidP="00D37B54">
            <w:hyperlink r:id="rId81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314BCE">
              <w:rPr>
                <w:lang w:val="es-ES"/>
              </w:rPr>
              <w:t>Junio 2018</w:t>
            </w:r>
          </w:p>
        </w:tc>
        <w:tc>
          <w:tcPr>
            <w:tcW w:w="1701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3085" w:type="dxa"/>
          </w:tcPr>
          <w:p w:rsidR="00D04910" w:rsidRPr="00D301AE" w:rsidRDefault="00D04910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04910" w:rsidRPr="00D301AE" w:rsidRDefault="00D04910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314BCE">
              <w:rPr>
                <w:lang w:val="es-ES"/>
              </w:rPr>
              <w:t>Junio 2018</w:t>
            </w:r>
          </w:p>
        </w:tc>
        <w:tc>
          <w:tcPr>
            <w:tcW w:w="1701" w:type="dxa"/>
          </w:tcPr>
          <w:p w:rsidR="00D04910" w:rsidRPr="00D301AE" w:rsidRDefault="00D0491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E71EC3" w:rsidP="00694E7A">
            <w:pPr>
              <w:jc w:val="center"/>
              <w:rPr>
                <w:b/>
              </w:rPr>
            </w:pPr>
            <w:hyperlink r:id="rId84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E71EC3" w:rsidP="00694E7A">
            <w:pPr>
              <w:jc w:val="center"/>
              <w:rPr>
                <w:b/>
              </w:rPr>
            </w:pPr>
            <w:hyperlink r:id="rId85" w:history="1">
              <w:r w:rsidR="003237F5"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7D5DCA">
        <w:tc>
          <w:tcPr>
            <w:tcW w:w="2977" w:type="dxa"/>
          </w:tcPr>
          <w:p w:rsidR="00D04910" w:rsidRPr="00D301AE" w:rsidRDefault="00D04910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04910" w:rsidRPr="00D301AE" w:rsidRDefault="00D04910" w:rsidP="00D37B54">
            <w:pPr>
              <w:jc w:val="both"/>
            </w:pPr>
            <w:hyperlink r:id="rId86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D04910" w:rsidRDefault="00D04910">
            <w:r w:rsidRPr="00E875C3">
              <w:rPr>
                <w:lang w:val="es-ES"/>
              </w:rPr>
              <w:t>Junio 2018</w:t>
            </w:r>
          </w:p>
        </w:tc>
        <w:tc>
          <w:tcPr>
            <w:tcW w:w="1889" w:type="dxa"/>
          </w:tcPr>
          <w:p w:rsidR="00D04910" w:rsidRPr="00D301AE" w:rsidRDefault="00D04910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04910" w:rsidRPr="00D301AE" w:rsidTr="007D5DCA">
        <w:tc>
          <w:tcPr>
            <w:tcW w:w="2977" w:type="dxa"/>
          </w:tcPr>
          <w:p w:rsidR="00D04910" w:rsidRPr="00D301AE" w:rsidRDefault="00D04910" w:rsidP="00D37B54">
            <w:r w:rsidRPr="00D301AE">
              <w:t xml:space="preserve">Manual de Procedimiento de </w:t>
            </w:r>
            <w:r w:rsidRPr="00D301AE">
              <w:lastRenderedPageBreak/>
              <w:t>la OAI</w:t>
            </w:r>
          </w:p>
        </w:tc>
        <w:tc>
          <w:tcPr>
            <w:tcW w:w="1276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D04910" w:rsidRPr="00D301AE" w:rsidRDefault="00D04910" w:rsidP="00D37B54">
            <w:pPr>
              <w:jc w:val="both"/>
            </w:pPr>
            <w:hyperlink r:id="rId87" w:history="1">
              <w:r w:rsidRPr="00886F94">
                <w:rPr>
                  <w:rStyle w:val="Hyperlink"/>
                </w:rPr>
                <w:t>http://66.98.50.126/index/articulo/institucion/3/id/31/subseccion</w:t>
              </w:r>
              <w:r w:rsidRPr="00886F94">
                <w:rPr>
                  <w:rStyle w:val="Hyperlink"/>
                </w:rPr>
                <w:lastRenderedPageBreak/>
                <w:t>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E875C3">
              <w:rPr>
                <w:lang w:val="es-ES"/>
              </w:rPr>
              <w:lastRenderedPageBreak/>
              <w:t>Junio 2018</w:t>
            </w:r>
          </w:p>
        </w:tc>
        <w:tc>
          <w:tcPr>
            <w:tcW w:w="1889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77" w:type="dxa"/>
          </w:tcPr>
          <w:p w:rsidR="00D04910" w:rsidRPr="00D301AE" w:rsidRDefault="00D04910" w:rsidP="00D37B54">
            <w:r w:rsidRPr="00D301AE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04910" w:rsidRPr="00D301AE" w:rsidRDefault="00D04910" w:rsidP="00DF167B">
            <w:pPr>
              <w:jc w:val="both"/>
            </w:pPr>
            <w:hyperlink r:id="rId88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6F629E">
              <w:rPr>
                <w:lang w:val="es-ES"/>
              </w:rPr>
              <w:t>Junio 2018</w:t>
            </w:r>
          </w:p>
        </w:tc>
        <w:tc>
          <w:tcPr>
            <w:tcW w:w="1889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77" w:type="dxa"/>
          </w:tcPr>
          <w:p w:rsidR="00D04910" w:rsidRPr="00D301AE" w:rsidRDefault="00D04910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04910" w:rsidRPr="00D301AE" w:rsidRDefault="00D0491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04910" w:rsidRPr="00D301AE" w:rsidRDefault="00D04910" w:rsidP="008B429E">
            <w:pPr>
              <w:jc w:val="both"/>
            </w:pPr>
            <w:hyperlink r:id="rId89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6F629E">
              <w:rPr>
                <w:lang w:val="es-ES"/>
              </w:rPr>
              <w:t>Junio 2018</w:t>
            </w:r>
          </w:p>
        </w:tc>
        <w:tc>
          <w:tcPr>
            <w:tcW w:w="1889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77" w:type="dxa"/>
          </w:tcPr>
          <w:p w:rsidR="00D04910" w:rsidRPr="00D301AE" w:rsidRDefault="00D04910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D04910" w:rsidRPr="00D301AE" w:rsidRDefault="00D0491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04910" w:rsidRPr="00D301AE" w:rsidRDefault="00D04910" w:rsidP="00D37B54">
            <w:pPr>
              <w:jc w:val="both"/>
            </w:pPr>
            <w:hyperlink r:id="rId90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6F629E">
              <w:rPr>
                <w:lang w:val="es-ES"/>
              </w:rPr>
              <w:t>Junio 2018</w:t>
            </w:r>
          </w:p>
        </w:tc>
        <w:tc>
          <w:tcPr>
            <w:tcW w:w="1889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77" w:type="dxa"/>
          </w:tcPr>
          <w:p w:rsidR="00D04910" w:rsidRPr="00D301AE" w:rsidRDefault="00D04910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04910" w:rsidRPr="00D301AE" w:rsidRDefault="00D04910" w:rsidP="00D37B54">
            <w:pPr>
              <w:jc w:val="both"/>
            </w:pPr>
            <w:hyperlink r:id="rId91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6F629E">
              <w:rPr>
                <w:lang w:val="es-ES"/>
              </w:rPr>
              <w:t>Junio 2018</w:t>
            </w:r>
          </w:p>
        </w:tc>
        <w:tc>
          <w:tcPr>
            <w:tcW w:w="1889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77" w:type="dxa"/>
          </w:tcPr>
          <w:p w:rsidR="00D04910" w:rsidRPr="00D301AE" w:rsidRDefault="00D04910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D04910" w:rsidRPr="00D301AE" w:rsidRDefault="00D0491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04910" w:rsidRPr="00D301AE" w:rsidRDefault="00D04910" w:rsidP="00D37B54">
            <w:pPr>
              <w:jc w:val="both"/>
            </w:pPr>
            <w:hyperlink r:id="rId92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04910" w:rsidRDefault="00D04910">
            <w:r w:rsidRPr="006F629E">
              <w:rPr>
                <w:lang w:val="es-ES"/>
              </w:rPr>
              <w:t>Junio 2018</w:t>
            </w:r>
          </w:p>
        </w:tc>
        <w:tc>
          <w:tcPr>
            <w:tcW w:w="1889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hyperlink r:id="rId93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04910" w:rsidRPr="00D301AE" w:rsidRDefault="00D04910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4910" w:rsidRPr="008B429E" w:rsidRDefault="00D04910" w:rsidP="00DF167B">
            <w:pPr>
              <w:jc w:val="both"/>
            </w:pPr>
            <w:hyperlink r:id="rId94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A60700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hyperlink r:id="rId95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D04910" w:rsidRPr="00D301AE" w:rsidRDefault="00D04910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4910" w:rsidRPr="008B429E" w:rsidRDefault="00D04910" w:rsidP="00DF167B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A60700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E71EC3" w:rsidP="00DF167B">
            <w:pPr>
              <w:jc w:val="both"/>
            </w:pPr>
            <w:hyperlink r:id="rId97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8B429E" w:rsidRDefault="008B429E" w:rsidP="00563C7F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E71EC3" w:rsidP="00C945DE">
            <w:hyperlink r:id="rId98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E71EC3" w:rsidP="00DF167B">
            <w:pPr>
              <w:jc w:val="both"/>
            </w:pPr>
            <w:hyperlink r:id="rId99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D37B54" w:rsidRPr="00D301AE" w:rsidRDefault="00D37B54" w:rsidP="00D37B54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E71EC3" w:rsidP="00D37B54">
            <w:hyperlink r:id="rId100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828C4" w:rsidRDefault="00C828C4" w:rsidP="00694E7A">
            <w:pPr>
              <w:jc w:val="center"/>
              <w:rPr>
                <w:sz w:val="18"/>
              </w:rPr>
            </w:pPr>
          </w:p>
          <w:p w:rsidR="00DF167B" w:rsidRPr="00D301AE" w:rsidRDefault="00DF167B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167B" w:rsidRPr="00D301AE" w:rsidRDefault="00E71EC3" w:rsidP="00694E7A">
            <w:hyperlink r:id="rId101" w:history="1">
              <w:r w:rsidR="00DF167B" w:rsidRPr="00D301AE">
                <w:rPr>
                  <w:rStyle w:val="Hyperlink"/>
                </w:rPr>
                <w:t>http://www.311.gob.do/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C74FC" w:rsidRDefault="009C74FC" w:rsidP="00652635"/>
    <w:p w:rsidR="00157322" w:rsidRDefault="00157322" w:rsidP="00652635"/>
    <w:p w:rsidR="00157322" w:rsidRPr="00D301AE" w:rsidRDefault="00157322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D04910" w:rsidRPr="00D301AE" w:rsidRDefault="00D0491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02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D43BBB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D04910" w:rsidRPr="00D301AE" w:rsidRDefault="00D0491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03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D43BBB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7D5DCA">
        <w:tc>
          <w:tcPr>
            <w:tcW w:w="2927" w:type="dxa"/>
          </w:tcPr>
          <w:p w:rsidR="00D04910" w:rsidRPr="00D301AE" w:rsidRDefault="00D04910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D04910" w:rsidRPr="00D301AE" w:rsidRDefault="00D0491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04910" w:rsidRPr="00D301AE" w:rsidRDefault="00D04910" w:rsidP="00D37B54">
            <w:pPr>
              <w:jc w:val="center"/>
            </w:pPr>
            <w:hyperlink r:id="rId104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D43BBB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412103">
        <w:tc>
          <w:tcPr>
            <w:tcW w:w="2802" w:type="dxa"/>
          </w:tcPr>
          <w:p w:rsidR="00D04910" w:rsidRPr="00D301AE" w:rsidRDefault="00D04910" w:rsidP="00D37B54">
            <w:hyperlink r:id="rId105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D04910" w:rsidRPr="008B429E" w:rsidRDefault="00D04910" w:rsidP="00CD3B55">
            <w:hyperlink r:id="rId106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371EEA">
              <w:rPr>
                <w:lang w:val="es-ES"/>
              </w:rPr>
              <w:t>Junio 2018</w:t>
            </w:r>
          </w:p>
        </w:tc>
        <w:tc>
          <w:tcPr>
            <w:tcW w:w="1701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412103">
        <w:tc>
          <w:tcPr>
            <w:tcW w:w="2802" w:type="dxa"/>
          </w:tcPr>
          <w:p w:rsidR="00D04910" w:rsidRPr="00D301AE" w:rsidRDefault="00D04910" w:rsidP="00D37B54">
            <w:hyperlink r:id="rId107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D04910" w:rsidRPr="008B429E" w:rsidRDefault="00D04910" w:rsidP="00D37B54">
            <w:hyperlink r:id="rId108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371EEA">
              <w:rPr>
                <w:lang w:val="es-ES"/>
              </w:rPr>
              <w:t>Junio 2018</w:t>
            </w:r>
          </w:p>
        </w:tc>
        <w:tc>
          <w:tcPr>
            <w:tcW w:w="1701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8B429E">
            <w:pPr>
              <w:shd w:val="clear" w:color="auto" w:fill="FFFFFF"/>
            </w:pPr>
            <w:r w:rsidRPr="00D301AE">
              <w:t xml:space="preserve"> </w:t>
            </w:r>
            <w:hyperlink r:id="rId109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AB2310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hyperlink r:id="rId110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04910" w:rsidRPr="00D301AE" w:rsidRDefault="00D04910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1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AB2310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</w:pPr>
            <w:r w:rsidRPr="00C828C4">
              <w:t>No * No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E71EC3" w:rsidP="00D37B54">
            <w:hyperlink r:id="rId112" w:tooltip="Vacantes" w:history="1">
              <w:r w:rsidR="00412103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E71EC3" w:rsidP="008B429E">
            <w:hyperlink r:id="rId113" w:history="1">
              <w:r w:rsidR="00412103" w:rsidRPr="00886F94">
                <w:rPr>
                  <w:rStyle w:val="Hyperlink"/>
                </w:rPr>
                <w:t>http://66.98.50.126/index/articulo/institucion/3/id/38/subseccion/70</w:t>
              </w:r>
            </w:hyperlink>
            <w:r w:rsidR="00412103">
              <w:t xml:space="preserve"> </w:t>
            </w:r>
          </w:p>
        </w:tc>
        <w:tc>
          <w:tcPr>
            <w:tcW w:w="1417" w:type="dxa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412103" w:rsidRDefault="00412103"/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8B6FC4">
        <w:tc>
          <w:tcPr>
            <w:tcW w:w="2927" w:type="dxa"/>
          </w:tcPr>
          <w:p w:rsidR="009D0AA0" w:rsidRPr="00D301AE" w:rsidRDefault="009D0AA0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D0AA0" w:rsidRPr="00D301AE" w:rsidRDefault="009D0AA0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0AA0" w:rsidRPr="00D301AE" w:rsidRDefault="00E71EC3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5" w:history="1">
              <w:r w:rsidR="009D0AA0"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 w:rsidR="009D0AA0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D04910" w:rsidRDefault="00D04910" w:rsidP="00D04910">
            <w:pPr>
              <w:rPr>
                <w:lang w:val="es-ES"/>
              </w:rPr>
            </w:pPr>
            <w:r>
              <w:rPr>
                <w:lang w:val="es-ES"/>
              </w:rPr>
              <w:t>Junio 2018</w:t>
            </w:r>
          </w:p>
          <w:p w:rsidR="009D0AA0" w:rsidRDefault="009D0AA0" w:rsidP="00607DD3"/>
        </w:tc>
        <w:tc>
          <w:tcPr>
            <w:tcW w:w="1843" w:type="dxa"/>
          </w:tcPr>
          <w:p w:rsidR="009D0AA0" w:rsidRPr="00C828C4" w:rsidRDefault="009D0AA0" w:rsidP="00607DD3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D04910" w:rsidRPr="00D301AE" w:rsidRDefault="00D04910" w:rsidP="00C828C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>
              <w:t xml:space="preserve"> </w:t>
            </w:r>
            <w:r w:rsidRPr="00D301AE"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5A4F99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D04910" w:rsidRPr="00D301AE" w:rsidRDefault="00D0491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5A4F99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hyperlink r:id="rId118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D04910" w:rsidRPr="00D301AE" w:rsidRDefault="00D0491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7228D4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hyperlink r:id="rId120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D04910" w:rsidRPr="00D301AE" w:rsidRDefault="00D04910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C828C4">
            <w:hyperlink r:id="rId121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7228D4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D04910" w:rsidRDefault="00D0491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3762E7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hyperlink r:id="rId124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D04910" w:rsidRDefault="00D0491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</w:pPr>
            <w:hyperlink r:id="rId125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3762E7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hyperlink r:id="rId126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04910" w:rsidRDefault="00D0491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</w:pPr>
            <w:hyperlink r:id="rId127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3762E7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37B54">
            <w:hyperlink r:id="rId128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04910" w:rsidRDefault="00D0491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</w:pPr>
            <w:hyperlink r:id="rId129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3762E7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Default="00D04910" w:rsidP="00D37B54">
            <w:r>
              <w:t>Compras Menores</w:t>
            </w:r>
          </w:p>
        </w:tc>
        <w:tc>
          <w:tcPr>
            <w:tcW w:w="1141" w:type="dxa"/>
          </w:tcPr>
          <w:p w:rsidR="00D04910" w:rsidRDefault="00D04910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81300">
            <w:pPr>
              <w:shd w:val="clear" w:color="auto" w:fill="FFFFFF"/>
              <w:spacing w:after="60" w:line="300" w:lineRule="atLeast"/>
            </w:pPr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D04910" w:rsidRDefault="00D04910">
            <w:r w:rsidRPr="003762E7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C57AE8">
            <w:hyperlink r:id="rId13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Emergencia y Urgencias</w:t>
            </w:r>
          </w:p>
        </w:tc>
        <w:tc>
          <w:tcPr>
            <w:tcW w:w="1141" w:type="dxa"/>
          </w:tcPr>
          <w:p w:rsidR="00D04910" w:rsidRDefault="00D0491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3762E7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927" w:type="dxa"/>
          </w:tcPr>
          <w:p w:rsidR="00D04910" w:rsidRPr="00D301AE" w:rsidRDefault="00D04910" w:rsidP="00D81300">
            <w:hyperlink r:id="rId133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D04910" w:rsidRDefault="00D04910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04910" w:rsidRPr="00D301AE" w:rsidRDefault="00D04910" w:rsidP="00D81300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04910" w:rsidRDefault="00D04910">
            <w:r w:rsidRPr="003762E7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Pr="00D301AE" w:rsidRDefault="00D04910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5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04910" w:rsidRDefault="00D04910"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BF2F04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D301AE" w:rsidRDefault="00D04910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Pr="00D301AE" w:rsidRDefault="00D04910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7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04910" w:rsidRDefault="00D04910"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BF2F04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Default="00D0491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Pr="00D301AE" w:rsidRDefault="00D04910" w:rsidP="00D37B54">
            <w:hyperlink r:id="rId139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04910" w:rsidRDefault="00D04910">
            <w:hyperlink r:id="rId140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BF2F04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Default="00D0491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Pr="00D301AE" w:rsidRDefault="00D04910" w:rsidP="00D37B54">
            <w:hyperlink r:id="rId141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D04910" w:rsidRPr="00D301AE" w:rsidRDefault="00D0491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04910" w:rsidRDefault="00D04910">
            <w:hyperlink r:id="rId142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BF2F04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Default="00D0491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B80EC2" w:rsidRDefault="00B80EC2" w:rsidP="002A08EA">
      <w:pPr>
        <w:rPr>
          <w:b/>
        </w:rPr>
      </w:pPr>
    </w:p>
    <w:p w:rsidR="00B80EC2" w:rsidRPr="00D301AE" w:rsidRDefault="00B80EC2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Pr="00D301AE" w:rsidRDefault="00D04910" w:rsidP="00D37B54">
            <w:pPr>
              <w:spacing w:line="240" w:lineRule="exact"/>
            </w:pPr>
            <w:bookmarkStart w:id="0" w:name="_GoBack" w:colFirst="3" w:colLast="3"/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D04910" w:rsidRPr="00D301AE" w:rsidRDefault="00D04910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04910" w:rsidRDefault="00D04910">
            <w:hyperlink r:id="rId143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0B714C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Pr="00D301AE" w:rsidRDefault="00D04910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D04910" w:rsidRPr="00D301AE" w:rsidRDefault="00D04910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04910" w:rsidRDefault="00D04910">
            <w:hyperlink r:id="rId144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0B714C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C828C4" w:rsidRDefault="00D0491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Default="00D04910" w:rsidP="00B80EC2">
            <w:pPr>
              <w:spacing w:line="240" w:lineRule="exact"/>
              <w:jc w:val="center"/>
            </w:pPr>
          </w:p>
          <w:p w:rsidR="00D04910" w:rsidRDefault="00D04910" w:rsidP="00B80EC2">
            <w:pPr>
              <w:spacing w:line="240" w:lineRule="exact"/>
              <w:jc w:val="center"/>
            </w:pPr>
          </w:p>
          <w:p w:rsidR="00D04910" w:rsidRPr="00D301AE" w:rsidRDefault="00D04910" w:rsidP="00B80EC2">
            <w:pPr>
              <w:spacing w:line="240" w:lineRule="exact"/>
              <w:jc w:val="center"/>
            </w:pPr>
            <w:hyperlink r:id="rId145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D04910" w:rsidRDefault="00D04910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D04910" w:rsidRDefault="00D04910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D04910" w:rsidRPr="00D301AE" w:rsidRDefault="00D04910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D04910" w:rsidRDefault="00D04910" w:rsidP="00B80EC2">
            <w:pPr>
              <w:jc w:val="center"/>
            </w:pPr>
          </w:p>
          <w:p w:rsidR="00D04910" w:rsidRDefault="00D04910" w:rsidP="00B80EC2">
            <w:pPr>
              <w:jc w:val="center"/>
            </w:pPr>
          </w:p>
          <w:p w:rsidR="00D04910" w:rsidRDefault="00D04910" w:rsidP="00B80EC2">
            <w:pPr>
              <w:jc w:val="center"/>
            </w:pPr>
            <w:hyperlink r:id="rId146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D04910" w:rsidRDefault="00D04910">
            <w:r w:rsidRPr="000B714C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D301AE" w:rsidRDefault="00D04910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Pr="00D301AE" w:rsidRDefault="00D04910" w:rsidP="00D37B54">
            <w:pPr>
              <w:spacing w:line="240" w:lineRule="exact"/>
            </w:pPr>
            <w:hyperlink r:id="rId147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D04910" w:rsidRPr="00D301AE" w:rsidRDefault="00D0491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04910" w:rsidRDefault="00D04910">
            <w:hyperlink r:id="rId148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0B714C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D301AE" w:rsidRDefault="00D0491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D04910" w:rsidRPr="00D301AE" w:rsidTr="00B80EC2">
        <w:tc>
          <w:tcPr>
            <w:tcW w:w="2836" w:type="dxa"/>
          </w:tcPr>
          <w:p w:rsidR="00D04910" w:rsidRPr="00D301AE" w:rsidRDefault="00D04910" w:rsidP="00D37B54">
            <w:pPr>
              <w:spacing w:line="240" w:lineRule="exact"/>
            </w:pPr>
            <w:hyperlink r:id="rId149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D04910" w:rsidRPr="00D301AE" w:rsidRDefault="00D0491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04910" w:rsidRDefault="00D04910">
            <w:hyperlink r:id="rId150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D04910" w:rsidRDefault="00D04910">
            <w:r w:rsidRPr="000B714C">
              <w:rPr>
                <w:lang w:val="es-ES"/>
              </w:rPr>
              <w:t>Junio 2018</w:t>
            </w:r>
          </w:p>
        </w:tc>
        <w:tc>
          <w:tcPr>
            <w:tcW w:w="1843" w:type="dxa"/>
          </w:tcPr>
          <w:p w:rsidR="00D04910" w:rsidRPr="00D301AE" w:rsidRDefault="00D0491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bookmarkEnd w:id="0"/>
    </w:tbl>
    <w:p w:rsidR="00A76B8A" w:rsidRPr="00A76B8A" w:rsidRDefault="00A76B8A">
      <w:pPr>
        <w:rPr>
          <w:b/>
        </w:rPr>
      </w:pPr>
    </w:p>
    <w:sectPr w:rsidR="00A76B8A" w:rsidRPr="00A76B8A" w:rsidSect="00C828C4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C3" w:rsidRDefault="00E71EC3" w:rsidP="00A17ADE">
      <w:pPr>
        <w:spacing w:after="0" w:line="240" w:lineRule="auto"/>
      </w:pPr>
      <w:r>
        <w:separator/>
      </w:r>
    </w:p>
  </w:endnote>
  <w:endnote w:type="continuationSeparator" w:id="0">
    <w:p w:rsidR="00E71EC3" w:rsidRDefault="00E71EC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F4" w:rsidRDefault="003B6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F4" w:rsidRDefault="003B6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F4" w:rsidRDefault="003B6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C3" w:rsidRDefault="00E71EC3" w:rsidP="00A17ADE">
      <w:pPr>
        <w:spacing w:after="0" w:line="240" w:lineRule="auto"/>
      </w:pPr>
      <w:r>
        <w:separator/>
      </w:r>
    </w:p>
  </w:footnote>
  <w:footnote w:type="continuationSeparator" w:id="0">
    <w:p w:rsidR="00E71EC3" w:rsidRDefault="00E71EC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F4" w:rsidRDefault="003B6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E" w:rsidRDefault="008B429E" w:rsidP="007D5DCA">
    <w:pPr>
      <w:pStyle w:val="Header"/>
      <w:jc w:val="center"/>
      <w:rPr>
        <w:sz w:val="28"/>
      </w:rPr>
    </w:pPr>
  </w:p>
  <w:p w:rsidR="008B429E" w:rsidRPr="00B914DD" w:rsidRDefault="003B61F4" w:rsidP="008116E5">
    <w:pPr>
      <w:pStyle w:val="Header"/>
      <w:jc w:val="center"/>
      <w:rPr>
        <w:b/>
        <w:sz w:val="36"/>
        <w:szCs w:val="36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0086433F" wp14:editId="39CE80AF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29E" w:rsidRPr="00B914DD">
      <w:rPr>
        <w:b/>
        <w:sz w:val="36"/>
        <w:szCs w:val="36"/>
      </w:rPr>
      <w:t xml:space="preserve">Sistema Único de Beneficiarios </w:t>
    </w:r>
  </w:p>
  <w:p w:rsidR="008B429E" w:rsidRPr="00B914DD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8B429E" w:rsidRPr="00D301AE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8B429E" w:rsidRDefault="008B429E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8B429E" w:rsidRPr="00BF02BC" w:rsidRDefault="008B429E" w:rsidP="008116E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F4" w:rsidRDefault="003B6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57322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5D27EA"/>
    <w:rsid w:val="00612325"/>
    <w:rsid w:val="006149F7"/>
    <w:rsid w:val="00614FF3"/>
    <w:rsid w:val="0061740B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B3D94"/>
    <w:rsid w:val="009C74FC"/>
    <w:rsid w:val="009D0AA0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E1AF5"/>
    <w:rsid w:val="00CE7062"/>
    <w:rsid w:val="00CF5555"/>
    <w:rsid w:val="00D01653"/>
    <w:rsid w:val="00D04910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F167B"/>
    <w:rsid w:val="00E34749"/>
    <w:rsid w:val="00E36CA7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41/subseccion/71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index/articulo/institucion/3/id/31/subseccion/61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8" Type="http://schemas.openxmlformats.org/officeDocument/2006/relationships/hyperlink" Target="http://66.98.50.126/index/articulo/institucion/3/id/41/subseccion/82" TargetMode="External"/><Relationship Id="rId154" Type="http://schemas.openxmlformats.org/officeDocument/2006/relationships/footer" Target="footer2.xm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66.98.50.126/documentos/SIUBEN/Declaraciones_Juradas_de_Bienes/siubenDeclaracionJuradaMatildeChavezversionPublicaI.pdf" TargetMode="External"/><Relationship Id="rId123" Type="http://schemas.openxmlformats.org/officeDocument/2006/relationships/hyperlink" Target="http://66.98.50.126/index/articulo/institucion/3/id/41/subseccion/74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4" Type="http://schemas.openxmlformats.org/officeDocument/2006/relationships/hyperlink" Target="http://66.98.50.126/index/articulo/institucion/3/id/41/subseccion/86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index/articulo/institucion/3/id/31/subseccion/62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index/articulo/institucion/3/id/38/subseccion/70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://66.98.50.126/index/articulo/institucion/3/id/41/subseccion/80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150" Type="http://schemas.openxmlformats.org/officeDocument/2006/relationships/hyperlink" Target="http://66.98.50.126/index/articulo/institucion/3/id/41/subseccion/89" TargetMode="External"/><Relationship Id="rId155" Type="http://schemas.openxmlformats.org/officeDocument/2006/relationships/header" Target="header3.xm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103" Type="http://schemas.openxmlformats.org/officeDocument/2006/relationships/hyperlink" Target="http://66.98.50.126/documentos/SIUBEN/Declaraciones_Juradas_de_Bienes/siubenDeclaraionJuradaIngridBergesversionPublica.pdf" TargetMode="External"/><Relationship Id="rId108" Type="http://schemas.openxmlformats.org/officeDocument/2006/relationships/hyperlink" Target="http://66.98.50.126/index/articulo/institucion/3/id/38/subseccion/67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://66.98.50.126/index/articulo/institucion/3/id/41/subseccion/77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index/articulo/institucion/3/id/31/subseccion/60" TargetMode="External"/><Relationship Id="rId91" Type="http://schemas.openxmlformats.org/officeDocument/2006/relationships/hyperlink" Target="http://66.98.50.126/index/articulo/institucion/3/id/31/subseccion/63" TargetMode="External"/><Relationship Id="rId96" Type="http://schemas.openxmlformats.org/officeDocument/2006/relationships/hyperlink" Target="http://66.98.50.126/index/articulo/institucion/3/id/31/subseccion/65" TargetMode="External"/><Relationship Id="rId111" Type="http://schemas.openxmlformats.org/officeDocument/2006/relationships/hyperlink" Target="http://66.98.50.126/index/articulo/institucion/3/id/38/subseccion/69" TargetMode="External"/><Relationship Id="rId132" Type="http://schemas.openxmlformats.org/officeDocument/2006/relationships/hyperlink" Target="http://66.98.50.126/index/articulo/institucion/3/id/41/subseccion/79" TargetMode="External"/><Relationship Id="rId140" Type="http://schemas.openxmlformats.org/officeDocument/2006/relationships/hyperlink" Target="http://66.98.50.126/index/articulo/institucion/3/id/41/subseccion/83" TargetMode="External"/><Relationship Id="rId145" Type="http://schemas.openxmlformats.org/officeDocument/2006/relationships/hyperlink" Target="http://digeig.gob.do/web/es/transparencia/finanzas/informes-de-auditorias/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66.98.50.126/index/articulo/institucion/3/id/38/subseccion/66" TargetMode="External"/><Relationship Id="rId114" Type="http://schemas.openxmlformats.org/officeDocument/2006/relationships/hyperlink" Target="http://digeig.gob.do/web/es/transparencia/beneficiarios-de-programas-asistenciales/" TargetMode="External"/><Relationship Id="rId119" Type="http://schemas.openxmlformats.org/officeDocument/2006/relationships/hyperlink" Target="http://comprasdominicana.gov.do/web/guest/como-inscribirse" TargetMode="External"/><Relationship Id="rId127" Type="http://schemas.openxmlformats.org/officeDocument/2006/relationships/hyperlink" Target="http://66.98.50.126/index/articulo/institucion/3/id/41/subseccion/76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index/articulo/institucion/3/id/31/subseccion/58" TargetMode="External"/><Relationship Id="rId94" Type="http://schemas.openxmlformats.org/officeDocument/2006/relationships/hyperlink" Target="http://66.98.50.126/index/articulo/institucion/3/id/31/subseccion/64" TargetMode="External"/><Relationship Id="rId99" Type="http://schemas.openxmlformats.org/officeDocument/2006/relationships/hyperlink" Target="http://66.98.50.126/index/articulo/institucion/3/id/34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30" Type="http://schemas.openxmlformats.org/officeDocument/2006/relationships/hyperlink" Target="http://66.98.50.126/index/articulo/institucion/3/id/41/subseccion/78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hyperlink" Target="http://66.98.50.126/index/articulo/institucion/3/id/41/subseccion/85" TargetMode="External"/><Relationship Id="rId148" Type="http://schemas.openxmlformats.org/officeDocument/2006/relationships/hyperlink" Target="http://66.98.50.126/index/articulo/institucion/3/id/41/subseccion/88" TargetMode="External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66.98.50.126/index/articulo/institucion/3/id/38/subseccion/68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3" TargetMode="External"/><Relationship Id="rId104" Type="http://schemas.openxmlformats.org/officeDocument/2006/relationships/hyperlink" Target="http://66.98.50.126/documentos/SIUBEN/Declaraciones_Juradas_de_Bienes/siubenDeclaracionEncargadadeCompraspaula.pdf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66.98.50.126/index/articulo/institucion/3/id/41/subseccion/75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://66.98.50.126/index/articulo/institucion/3/id/41/subseccion/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solicitud/institucion/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index/articulo/institucion/3/id/31/subseccion/59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://66.98.50.126/index/articulo/institucion/3/id/40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://66.98.50.126/index/articulo/institucion/3/id/41/subseccion/81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header" Target="header2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index/articulo/institucion/3/id/35" TargetMode="External"/><Relationship Id="rId105" Type="http://schemas.openxmlformats.org/officeDocument/2006/relationships/hyperlink" Target="http://digeig.gob.do/web/es/transparencia/presupuesto/presupuesto-aprobado-del-an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66.98.50.126/index/articulo/institucion/3/id/41/subseccion/73" TargetMode="External"/><Relationship Id="rId142" Type="http://schemas.openxmlformats.org/officeDocument/2006/relationships/hyperlink" Target="http://66.98.50.126/index/articulo/institucion/3/id/41/subseccion/84" TargetMode="External"/><Relationship Id="rId3" Type="http://schemas.openxmlformats.org/officeDocument/2006/relationships/styles" Target="styles.xm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16" Type="http://schemas.openxmlformats.org/officeDocument/2006/relationships/hyperlink" Target="https://acceso.comprasdominicana.gov.do/compras/proveedores/consulta/consulta.jsp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15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670C-AB0A-4EBF-874A-683B464D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570</Words>
  <Characters>30640</Characters>
  <Application>Microsoft Office Word</Application>
  <DocSecurity>0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3</cp:revision>
  <dcterms:created xsi:type="dcterms:W3CDTF">2018-07-06T15:30:00Z</dcterms:created>
  <dcterms:modified xsi:type="dcterms:W3CDTF">2018-07-06T15:34:00Z</dcterms:modified>
</cp:coreProperties>
</file>